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0A" w:rsidRDefault="00F45F0A" w:rsidP="00541BE0">
      <w:pPr>
        <w:ind w:left="-142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26355" cy="899795"/>
            <wp:effectExtent l="19050" t="0" r="0" b="0"/>
            <wp:docPr id="1" name="Imagem 1" descr="LOGO SIDEL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IDELET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0A" w:rsidRDefault="00381419" w:rsidP="00D17768">
      <w:pPr>
        <w:ind w:left="-426"/>
        <w:jc w:val="center"/>
        <w:rPr>
          <w:rFonts w:ascii="Arial" w:hAnsi="Arial"/>
          <w:b/>
        </w:rPr>
      </w:pPr>
      <w:r w:rsidRPr="00381419">
        <w:rPr>
          <w:noProof/>
        </w:rPr>
        <w:pict>
          <v:line id="_x0000_s1026" style="position:absolute;left:0;text-align:left;z-index:251660288" from="-16.4pt,22.2pt" to="496.65pt,22.2pt" o:allowincell="f" strokecolor="red" strokeweight="2.25pt"/>
        </w:pict>
      </w:r>
      <w:r w:rsidR="00F45F0A">
        <w:rPr>
          <w:noProof/>
          <w:sz w:val="6"/>
          <w:szCs w:val="6"/>
          <w:lang w:eastAsia="pt-BR"/>
        </w:rPr>
        <w:br/>
      </w:r>
      <w:r w:rsidR="00F45F0A" w:rsidRPr="006526B3">
        <w:rPr>
          <w:rFonts w:ascii="Arial" w:hAnsi="Arial"/>
          <w:b/>
        </w:rPr>
        <w:t xml:space="preserve">Sindicato dos Eletricitários do Ceará – </w:t>
      </w:r>
      <w:r w:rsidR="00830A61">
        <w:rPr>
          <w:rFonts w:ascii="Arial" w:hAnsi="Arial"/>
          <w:b/>
        </w:rPr>
        <w:t xml:space="preserve">Informativo </w:t>
      </w:r>
      <w:r w:rsidR="000A359C">
        <w:rPr>
          <w:rFonts w:ascii="Arial" w:hAnsi="Arial"/>
          <w:b/>
        </w:rPr>
        <w:t>1</w:t>
      </w:r>
      <w:r w:rsidR="004D2E58">
        <w:rPr>
          <w:rFonts w:ascii="Arial" w:hAnsi="Arial"/>
          <w:b/>
        </w:rPr>
        <w:t>2</w:t>
      </w:r>
      <w:r w:rsidR="00F82EAE">
        <w:rPr>
          <w:rFonts w:ascii="Arial" w:hAnsi="Arial"/>
          <w:b/>
        </w:rPr>
        <w:t>.</w:t>
      </w:r>
      <w:r w:rsidR="000A359C">
        <w:rPr>
          <w:rFonts w:ascii="Arial" w:hAnsi="Arial"/>
          <w:b/>
        </w:rPr>
        <w:t>03</w:t>
      </w:r>
      <w:r w:rsidR="00F45F0A">
        <w:rPr>
          <w:rFonts w:ascii="Arial" w:hAnsi="Arial"/>
          <w:b/>
        </w:rPr>
        <w:t>.</w:t>
      </w:r>
      <w:r w:rsidR="00F45F0A" w:rsidRPr="006526B3">
        <w:rPr>
          <w:rFonts w:ascii="Arial" w:hAnsi="Arial"/>
          <w:b/>
        </w:rPr>
        <w:t>201</w:t>
      </w:r>
      <w:r w:rsidR="00D17768">
        <w:rPr>
          <w:rFonts w:ascii="Arial" w:hAnsi="Arial"/>
          <w:b/>
        </w:rPr>
        <w:t>9</w:t>
      </w:r>
      <w:r w:rsidR="00F45F0A" w:rsidRPr="006526B3">
        <w:rPr>
          <w:rFonts w:ascii="Arial" w:hAnsi="Arial"/>
          <w:b/>
        </w:rPr>
        <w:t xml:space="preserve"> - Fortaleza (CE) - (85) 3521.4200</w:t>
      </w:r>
    </w:p>
    <w:p w:rsidR="000A359C" w:rsidRDefault="000A359C" w:rsidP="000A359C">
      <w:pPr>
        <w:shd w:val="clear" w:color="auto" w:fill="FFFFFF"/>
        <w:spacing w:after="120" w:line="360" w:lineRule="auto"/>
        <w:ind w:left="-142"/>
        <w:jc w:val="center"/>
        <w:outlineLvl w:val="2"/>
        <w:rPr>
          <w:rFonts w:ascii="Arial" w:hAnsi="Arial" w:cs="Arial"/>
          <w:b/>
        </w:rPr>
      </w:pPr>
    </w:p>
    <w:p w:rsidR="00EB0378" w:rsidRPr="00EB0378" w:rsidRDefault="00F32DDB" w:rsidP="00EB037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XXXX</w:t>
      </w:r>
    </w:p>
    <w:p w:rsidR="00EB0378" w:rsidRDefault="00F32DDB" w:rsidP="00EB0378">
      <w:pPr>
        <w:widowControl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sectPr w:rsidR="00EB0378" w:rsidSect="00631599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E0"/>
    <w:multiLevelType w:val="hybridMultilevel"/>
    <w:tmpl w:val="A43046AE"/>
    <w:lvl w:ilvl="0" w:tplc="46B64B9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26CA4"/>
    <w:multiLevelType w:val="hybridMultilevel"/>
    <w:tmpl w:val="1E842350"/>
    <w:lvl w:ilvl="0" w:tplc="D610B1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01223"/>
    <w:multiLevelType w:val="hybridMultilevel"/>
    <w:tmpl w:val="32BEE8CA"/>
    <w:lvl w:ilvl="0" w:tplc="D9AE62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5F0A"/>
    <w:rsid w:val="00003A75"/>
    <w:rsid w:val="00004579"/>
    <w:rsid w:val="00005132"/>
    <w:rsid w:val="00012CD9"/>
    <w:rsid w:val="00022955"/>
    <w:rsid w:val="000230E8"/>
    <w:rsid w:val="00060967"/>
    <w:rsid w:val="00061D86"/>
    <w:rsid w:val="000634DB"/>
    <w:rsid w:val="00063E4C"/>
    <w:rsid w:val="000674D2"/>
    <w:rsid w:val="000739A8"/>
    <w:rsid w:val="00075E2B"/>
    <w:rsid w:val="00080EC9"/>
    <w:rsid w:val="0009560C"/>
    <w:rsid w:val="000A028A"/>
    <w:rsid w:val="000A2233"/>
    <w:rsid w:val="000A359C"/>
    <w:rsid w:val="000A3E73"/>
    <w:rsid w:val="000A467A"/>
    <w:rsid w:val="000D1961"/>
    <w:rsid w:val="000F3DC6"/>
    <w:rsid w:val="000F639B"/>
    <w:rsid w:val="00105AE0"/>
    <w:rsid w:val="001240D4"/>
    <w:rsid w:val="00134C46"/>
    <w:rsid w:val="001423A7"/>
    <w:rsid w:val="00145242"/>
    <w:rsid w:val="0014637C"/>
    <w:rsid w:val="00154CBE"/>
    <w:rsid w:val="00165964"/>
    <w:rsid w:val="00172DE5"/>
    <w:rsid w:val="001756C2"/>
    <w:rsid w:val="0017734B"/>
    <w:rsid w:val="00182FA7"/>
    <w:rsid w:val="001916A7"/>
    <w:rsid w:val="00191BBC"/>
    <w:rsid w:val="0019304A"/>
    <w:rsid w:val="001944F9"/>
    <w:rsid w:val="001A150D"/>
    <w:rsid w:val="001A28EB"/>
    <w:rsid w:val="001A339A"/>
    <w:rsid w:val="001A6994"/>
    <w:rsid w:val="001B11F3"/>
    <w:rsid w:val="001B2E5C"/>
    <w:rsid w:val="001B3133"/>
    <w:rsid w:val="001C01D6"/>
    <w:rsid w:val="001C1A6B"/>
    <w:rsid w:val="001C49E0"/>
    <w:rsid w:val="001D2EC3"/>
    <w:rsid w:val="001D7695"/>
    <w:rsid w:val="00207C72"/>
    <w:rsid w:val="00212547"/>
    <w:rsid w:val="00214872"/>
    <w:rsid w:val="00214D9F"/>
    <w:rsid w:val="002167B5"/>
    <w:rsid w:val="00225D48"/>
    <w:rsid w:val="00237052"/>
    <w:rsid w:val="00245626"/>
    <w:rsid w:val="00253FE5"/>
    <w:rsid w:val="00254251"/>
    <w:rsid w:val="00256EE5"/>
    <w:rsid w:val="0025788C"/>
    <w:rsid w:val="00263C3C"/>
    <w:rsid w:val="00265C23"/>
    <w:rsid w:val="002709CC"/>
    <w:rsid w:val="00283FA6"/>
    <w:rsid w:val="002844B1"/>
    <w:rsid w:val="002919F0"/>
    <w:rsid w:val="0029251D"/>
    <w:rsid w:val="00293045"/>
    <w:rsid w:val="002976AC"/>
    <w:rsid w:val="002A010E"/>
    <w:rsid w:val="002A0709"/>
    <w:rsid w:val="002A1C65"/>
    <w:rsid w:val="002A3A6D"/>
    <w:rsid w:val="002A5A57"/>
    <w:rsid w:val="002A69DF"/>
    <w:rsid w:val="002B2FB0"/>
    <w:rsid w:val="002B33E7"/>
    <w:rsid w:val="002B539C"/>
    <w:rsid w:val="002C3FCC"/>
    <w:rsid w:val="002C6336"/>
    <w:rsid w:val="002D6325"/>
    <w:rsid w:val="002E5982"/>
    <w:rsid w:val="002F7446"/>
    <w:rsid w:val="00302B52"/>
    <w:rsid w:val="00310A7C"/>
    <w:rsid w:val="00317094"/>
    <w:rsid w:val="003250A2"/>
    <w:rsid w:val="0032696B"/>
    <w:rsid w:val="00343F6C"/>
    <w:rsid w:val="003462CF"/>
    <w:rsid w:val="00361EDB"/>
    <w:rsid w:val="00370AC8"/>
    <w:rsid w:val="003759DE"/>
    <w:rsid w:val="00377277"/>
    <w:rsid w:val="00381419"/>
    <w:rsid w:val="00397B42"/>
    <w:rsid w:val="003A0493"/>
    <w:rsid w:val="003A06BA"/>
    <w:rsid w:val="003A4B57"/>
    <w:rsid w:val="003A55C6"/>
    <w:rsid w:val="003B1A3B"/>
    <w:rsid w:val="003B3444"/>
    <w:rsid w:val="003B62CB"/>
    <w:rsid w:val="003C46DC"/>
    <w:rsid w:val="003C54EF"/>
    <w:rsid w:val="003D4FE7"/>
    <w:rsid w:val="003E3BAC"/>
    <w:rsid w:val="003F6BEB"/>
    <w:rsid w:val="003F7159"/>
    <w:rsid w:val="004117E6"/>
    <w:rsid w:val="00411A13"/>
    <w:rsid w:val="00430AC6"/>
    <w:rsid w:val="004324C8"/>
    <w:rsid w:val="00441F88"/>
    <w:rsid w:val="004464F2"/>
    <w:rsid w:val="0046799C"/>
    <w:rsid w:val="0047624F"/>
    <w:rsid w:val="004856E4"/>
    <w:rsid w:val="004877A5"/>
    <w:rsid w:val="004937EB"/>
    <w:rsid w:val="00495372"/>
    <w:rsid w:val="00496FD5"/>
    <w:rsid w:val="004A2B8A"/>
    <w:rsid w:val="004A78C8"/>
    <w:rsid w:val="004B75C9"/>
    <w:rsid w:val="004B779A"/>
    <w:rsid w:val="004C1443"/>
    <w:rsid w:val="004D0ED0"/>
    <w:rsid w:val="004D2296"/>
    <w:rsid w:val="004D2E58"/>
    <w:rsid w:val="004D2FBA"/>
    <w:rsid w:val="004E0257"/>
    <w:rsid w:val="004F15E7"/>
    <w:rsid w:val="004F386B"/>
    <w:rsid w:val="00501C84"/>
    <w:rsid w:val="00502876"/>
    <w:rsid w:val="00504EC5"/>
    <w:rsid w:val="00507075"/>
    <w:rsid w:val="0051323E"/>
    <w:rsid w:val="005178DC"/>
    <w:rsid w:val="00525034"/>
    <w:rsid w:val="00526E2B"/>
    <w:rsid w:val="00535650"/>
    <w:rsid w:val="005375C0"/>
    <w:rsid w:val="00541BE0"/>
    <w:rsid w:val="0054502F"/>
    <w:rsid w:val="00552346"/>
    <w:rsid w:val="005529FE"/>
    <w:rsid w:val="0055453B"/>
    <w:rsid w:val="005566A8"/>
    <w:rsid w:val="00557DEC"/>
    <w:rsid w:val="00561F48"/>
    <w:rsid w:val="00564CB9"/>
    <w:rsid w:val="00565FB4"/>
    <w:rsid w:val="005729D8"/>
    <w:rsid w:val="00575D2A"/>
    <w:rsid w:val="00582422"/>
    <w:rsid w:val="00583556"/>
    <w:rsid w:val="00586A88"/>
    <w:rsid w:val="00590485"/>
    <w:rsid w:val="00591FEC"/>
    <w:rsid w:val="00593B6D"/>
    <w:rsid w:val="005A03D7"/>
    <w:rsid w:val="005A06E4"/>
    <w:rsid w:val="005B5483"/>
    <w:rsid w:val="005B549D"/>
    <w:rsid w:val="005B67A5"/>
    <w:rsid w:val="005B73FA"/>
    <w:rsid w:val="005C04FC"/>
    <w:rsid w:val="005E3A7E"/>
    <w:rsid w:val="005F1A49"/>
    <w:rsid w:val="005F7C7C"/>
    <w:rsid w:val="0060043A"/>
    <w:rsid w:val="00604D36"/>
    <w:rsid w:val="00606024"/>
    <w:rsid w:val="0061074E"/>
    <w:rsid w:val="00612B4D"/>
    <w:rsid w:val="00613E2F"/>
    <w:rsid w:val="00617421"/>
    <w:rsid w:val="00622441"/>
    <w:rsid w:val="0062377A"/>
    <w:rsid w:val="0062652B"/>
    <w:rsid w:val="0062659B"/>
    <w:rsid w:val="00626C12"/>
    <w:rsid w:val="00630961"/>
    <w:rsid w:val="00630AF9"/>
    <w:rsid w:val="00631599"/>
    <w:rsid w:val="00632FE7"/>
    <w:rsid w:val="006376F3"/>
    <w:rsid w:val="00641E17"/>
    <w:rsid w:val="0065181F"/>
    <w:rsid w:val="0066230C"/>
    <w:rsid w:val="0067087E"/>
    <w:rsid w:val="00674A43"/>
    <w:rsid w:val="00682309"/>
    <w:rsid w:val="00684901"/>
    <w:rsid w:val="00686860"/>
    <w:rsid w:val="00692BD4"/>
    <w:rsid w:val="00694845"/>
    <w:rsid w:val="00696626"/>
    <w:rsid w:val="00697F7E"/>
    <w:rsid w:val="006A0C3A"/>
    <w:rsid w:val="006A3EB1"/>
    <w:rsid w:val="006A63BD"/>
    <w:rsid w:val="006B09BE"/>
    <w:rsid w:val="006B136C"/>
    <w:rsid w:val="006B1A26"/>
    <w:rsid w:val="006B1CBB"/>
    <w:rsid w:val="006B5DA5"/>
    <w:rsid w:val="006D3518"/>
    <w:rsid w:val="006D6D3E"/>
    <w:rsid w:val="006D71E8"/>
    <w:rsid w:val="006E09AF"/>
    <w:rsid w:val="006E744B"/>
    <w:rsid w:val="006F5EA5"/>
    <w:rsid w:val="00700D36"/>
    <w:rsid w:val="007019DD"/>
    <w:rsid w:val="00710549"/>
    <w:rsid w:val="007122C7"/>
    <w:rsid w:val="00714086"/>
    <w:rsid w:val="0071642F"/>
    <w:rsid w:val="00722BE5"/>
    <w:rsid w:val="00723851"/>
    <w:rsid w:val="0073297A"/>
    <w:rsid w:val="00732F8E"/>
    <w:rsid w:val="00733089"/>
    <w:rsid w:val="00747418"/>
    <w:rsid w:val="00751EE3"/>
    <w:rsid w:val="0075694D"/>
    <w:rsid w:val="0076004C"/>
    <w:rsid w:val="0076095E"/>
    <w:rsid w:val="00775BBD"/>
    <w:rsid w:val="00781627"/>
    <w:rsid w:val="007844A1"/>
    <w:rsid w:val="007926C2"/>
    <w:rsid w:val="007A6C3D"/>
    <w:rsid w:val="007A6C81"/>
    <w:rsid w:val="007A7958"/>
    <w:rsid w:val="007B0D25"/>
    <w:rsid w:val="007D1660"/>
    <w:rsid w:val="007D1BC6"/>
    <w:rsid w:val="007D31BC"/>
    <w:rsid w:val="007D4F28"/>
    <w:rsid w:val="007D5827"/>
    <w:rsid w:val="007D6049"/>
    <w:rsid w:val="007E67DE"/>
    <w:rsid w:val="008158AC"/>
    <w:rsid w:val="00823462"/>
    <w:rsid w:val="00830A61"/>
    <w:rsid w:val="00837FC1"/>
    <w:rsid w:val="0085450A"/>
    <w:rsid w:val="00855C90"/>
    <w:rsid w:val="00856149"/>
    <w:rsid w:val="00857F65"/>
    <w:rsid w:val="008611AD"/>
    <w:rsid w:val="00872E71"/>
    <w:rsid w:val="008730BA"/>
    <w:rsid w:val="00876CE0"/>
    <w:rsid w:val="008815C7"/>
    <w:rsid w:val="00893490"/>
    <w:rsid w:val="0089545D"/>
    <w:rsid w:val="008A2157"/>
    <w:rsid w:val="008A2A54"/>
    <w:rsid w:val="008A542F"/>
    <w:rsid w:val="008A6B54"/>
    <w:rsid w:val="008A7FE4"/>
    <w:rsid w:val="008B3685"/>
    <w:rsid w:val="008B4383"/>
    <w:rsid w:val="008B7589"/>
    <w:rsid w:val="008C465C"/>
    <w:rsid w:val="008C638B"/>
    <w:rsid w:val="008C6FE2"/>
    <w:rsid w:val="008E12D8"/>
    <w:rsid w:val="008E2724"/>
    <w:rsid w:val="008F0F8E"/>
    <w:rsid w:val="008F28A9"/>
    <w:rsid w:val="008F2E4C"/>
    <w:rsid w:val="008F5F8F"/>
    <w:rsid w:val="008F6AE7"/>
    <w:rsid w:val="008F6DB9"/>
    <w:rsid w:val="008F7E30"/>
    <w:rsid w:val="00905537"/>
    <w:rsid w:val="00912FD5"/>
    <w:rsid w:val="00913A7F"/>
    <w:rsid w:val="00916C37"/>
    <w:rsid w:val="00917837"/>
    <w:rsid w:val="009262D6"/>
    <w:rsid w:val="00930C06"/>
    <w:rsid w:val="00940C38"/>
    <w:rsid w:val="0095123F"/>
    <w:rsid w:val="0095130F"/>
    <w:rsid w:val="009616EE"/>
    <w:rsid w:val="009720BF"/>
    <w:rsid w:val="00974C29"/>
    <w:rsid w:val="00975EAD"/>
    <w:rsid w:val="00976FFE"/>
    <w:rsid w:val="009772E2"/>
    <w:rsid w:val="0098096B"/>
    <w:rsid w:val="00980DB3"/>
    <w:rsid w:val="00997FE5"/>
    <w:rsid w:val="009A0688"/>
    <w:rsid w:val="009A53D8"/>
    <w:rsid w:val="009B1333"/>
    <w:rsid w:val="009B745E"/>
    <w:rsid w:val="009C2414"/>
    <w:rsid w:val="009C2C17"/>
    <w:rsid w:val="009C439D"/>
    <w:rsid w:val="009D38E9"/>
    <w:rsid w:val="009D6C35"/>
    <w:rsid w:val="009E40CD"/>
    <w:rsid w:val="009E483F"/>
    <w:rsid w:val="009E62DC"/>
    <w:rsid w:val="009E6B28"/>
    <w:rsid w:val="009E78BD"/>
    <w:rsid w:val="009F4DC5"/>
    <w:rsid w:val="009F5D33"/>
    <w:rsid w:val="00A012C5"/>
    <w:rsid w:val="00A0758B"/>
    <w:rsid w:val="00A104B4"/>
    <w:rsid w:val="00A138CD"/>
    <w:rsid w:val="00A20702"/>
    <w:rsid w:val="00A41046"/>
    <w:rsid w:val="00A41777"/>
    <w:rsid w:val="00A45A80"/>
    <w:rsid w:val="00A5366D"/>
    <w:rsid w:val="00A6155A"/>
    <w:rsid w:val="00A653F3"/>
    <w:rsid w:val="00A765C4"/>
    <w:rsid w:val="00A77091"/>
    <w:rsid w:val="00A81A29"/>
    <w:rsid w:val="00A865E8"/>
    <w:rsid w:val="00A871C1"/>
    <w:rsid w:val="00A91A98"/>
    <w:rsid w:val="00A95BE4"/>
    <w:rsid w:val="00AA4A62"/>
    <w:rsid w:val="00AA7435"/>
    <w:rsid w:val="00AB23FD"/>
    <w:rsid w:val="00AC59DC"/>
    <w:rsid w:val="00AD24B0"/>
    <w:rsid w:val="00AD2F82"/>
    <w:rsid w:val="00AD32F6"/>
    <w:rsid w:val="00AD5D02"/>
    <w:rsid w:val="00AD6C00"/>
    <w:rsid w:val="00AD7DD9"/>
    <w:rsid w:val="00AE1062"/>
    <w:rsid w:val="00AE1B44"/>
    <w:rsid w:val="00AE66A4"/>
    <w:rsid w:val="00AE7E03"/>
    <w:rsid w:val="00AF0A4F"/>
    <w:rsid w:val="00B03F98"/>
    <w:rsid w:val="00B0489E"/>
    <w:rsid w:val="00B05156"/>
    <w:rsid w:val="00B233AC"/>
    <w:rsid w:val="00B25287"/>
    <w:rsid w:val="00B307CA"/>
    <w:rsid w:val="00B32D4F"/>
    <w:rsid w:val="00B338DA"/>
    <w:rsid w:val="00B4571D"/>
    <w:rsid w:val="00B52C9E"/>
    <w:rsid w:val="00B53B58"/>
    <w:rsid w:val="00B545A9"/>
    <w:rsid w:val="00B63456"/>
    <w:rsid w:val="00B652F1"/>
    <w:rsid w:val="00B7185E"/>
    <w:rsid w:val="00B74887"/>
    <w:rsid w:val="00B75ED4"/>
    <w:rsid w:val="00B76745"/>
    <w:rsid w:val="00B76F5A"/>
    <w:rsid w:val="00B91138"/>
    <w:rsid w:val="00B91B19"/>
    <w:rsid w:val="00B96EF0"/>
    <w:rsid w:val="00BA16D8"/>
    <w:rsid w:val="00BA7652"/>
    <w:rsid w:val="00BA780C"/>
    <w:rsid w:val="00BB18C0"/>
    <w:rsid w:val="00BC03DE"/>
    <w:rsid w:val="00BC13AF"/>
    <w:rsid w:val="00BC1F9C"/>
    <w:rsid w:val="00BC5BAF"/>
    <w:rsid w:val="00BC71A1"/>
    <w:rsid w:val="00BD5140"/>
    <w:rsid w:val="00BD605F"/>
    <w:rsid w:val="00BE0C8A"/>
    <w:rsid w:val="00BE22D7"/>
    <w:rsid w:val="00BF0255"/>
    <w:rsid w:val="00BF3F65"/>
    <w:rsid w:val="00BF64A3"/>
    <w:rsid w:val="00C03314"/>
    <w:rsid w:val="00C10671"/>
    <w:rsid w:val="00C13104"/>
    <w:rsid w:val="00C134FB"/>
    <w:rsid w:val="00C1354C"/>
    <w:rsid w:val="00C15C43"/>
    <w:rsid w:val="00C212D8"/>
    <w:rsid w:val="00C241DA"/>
    <w:rsid w:val="00C27CF9"/>
    <w:rsid w:val="00C31A25"/>
    <w:rsid w:val="00C361D1"/>
    <w:rsid w:val="00C42180"/>
    <w:rsid w:val="00C504BE"/>
    <w:rsid w:val="00C60EC2"/>
    <w:rsid w:val="00C63AF9"/>
    <w:rsid w:val="00C66ABE"/>
    <w:rsid w:val="00C67202"/>
    <w:rsid w:val="00C7443D"/>
    <w:rsid w:val="00C7480A"/>
    <w:rsid w:val="00C74E53"/>
    <w:rsid w:val="00C75CEF"/>
    <w:rsid w:val="00C7711E"/>
    <w:rsid w:val="00C812D4"/>
    <w:rsid w:val="00C818E1"/>
    <w:rsid w:val="00C81C7D"/>
    <w:rsid w:val="00C94FEF"/>
    <w:rsid w:val="00CA6B92"/>
    <w:rsid w:val="00CB15F5"/>
    <w:rsid w:val="00CB1792"/>
    <w:rsid w:val="00CB2C61"/>
    <w:rsid w:val="00CC0959"/>
    <w:rsid w:val="00CC3160"/>
    <w:rsid w:val="00CC3BE8"/>
    <w:rsid w:val="00CD28EF"/>
    <w:rsid w:val="00CD3119"/>
    <w:rsid w:val="00CD52D9"/>
    <w:rsid w:val="00CE08F8"/>
    <w:rsid w:val="00CE3E1B"/>
    <w:rsid w:val="00CE5085"/>
    <w:rsid w:val="00CF7ACD"/>
    <w:rsid w:val="00D00EDC"/>
    <w:rsid w:val="00D034F3"/>
    <w:rsid w:val="00D1380C"/>
    <w:rsid w:val="00D17768"/>
    <w:rsid w:val="00D20ED5"/>
    <w:rsid w:val="00D224EF"/>
    <w:rsid w:val="00D23D89"/>
    <w:rsid w:val="00D24B21"/>
    <w:rsid w:val="00D25AD8"/>
    <w:rsid w:val="00D36D28"/>
    <w:rsid w:val="00D51BC4"/>
    <w:rsid w:val="00D52327"/>
    <w:rsid w:val="00D540AF"/>
    <w:rsid w:val="00D54318"/>
    <w:rsid w:val="00D55E7F"/>
    <w:rsid w:val="00D6199C"/>
    <w:rsid w:val="00D678D3"/>
    <w:rsid w:val="00D712AC"/>
    <w:rsid w:val="00D721BE"/>
    <w:rsid w:val="00D72B25"/>
    <w:rsid w:val="00D81A52"/>
    <w:rsid w:val="00D865B9"/>
    <w:rsid w:val="00D96FE1"/>
    <w:rsid w:val="00DA1B9B"/>
    <w:rsid w:val="00DA1C33"/>
    <w:rsid w:val="00DA2458"/>
    <w:rsid w:val="00DA5127"/>
    <w:rsid w:val="00DB2ED8"/>
    <w:rsid w:val="00DB6E90"/>
    <w:rsid w:val="00DD1C99"/>
    <w:rsid w:val="00DD4045"/>
    <w:rsid w:val="00DD4062"/>
    <w:rsid w:val="00DD5C6C"/>
    <w:rsid w:val="00DE0064"/>
    <w:rsid w:val="00E053B3"/>
    <w:rsid w:val="00E1098B"/>
    <w:rsid w:val="00E14008"/>
    <w:rsid w:val="00E1583D"/>
    <w:rsid w:val="00E15B52"/>
    <w:rsid w:val="00E15EA7"/>
    <w:rsid w:val="00E178CD"/>
    <w:rsid w:val="00E23B05"/>
    <w:rsid w:val="00E36FF1"/>
    <w:rsid w:val="00E42EAE"/>
    <w:rsid w:val="00E50C6C"/>
    <w:rsid w:val="00E5656C"/>
    <w:rsid w:val="00E6088A"/>
    <w:rsid w:val="00E61860"/>
    <w:rsid w:val="00E629E8"/>
    <w:rsid w:val="00E64B86"/>
    <w:rsid w:val="00E71EB8"/>
    <w:rsid w:val="00E72570"/>
    <w:rsid w:val="00E744AF"/>
    <w:rsid w:val="00E74A4C"/>
    <w:rsid w:val="00E91908"/>
    <w:rsid w:val="00EA0378"/>
    <w:rsid w:val="00EA7F11"/>
    <w:rsid w:val="00EB0378"/>
    <w:rsid w:val="00EC2FCF"/>
    <w:rsid w:val="00EC40A9"/>
    <w:rsid w:val="00ED19EA"/>
    <w:rsid w:val="00ED3215"/>
    <w:rsid w:val="00ED63A9"/>
    <w:rsid w:val="00EE290D"/>
    <w:rsid w:val="00EE3839"/>
    <w:rsid w:val="00EF0BF3"/>
    <w:rsid w:val="00EF252B"/>
    <w:rsid w:val="00EF33CF"/>
    <w:rsid w:val="00EF7A3A"/>
    <w:rsid w:val="00F025CA"/>
    <w:rsid w:val="00F05D35"/>
    <w:rsid w:val="00F070A1"/>
    <w:rsid w:val="00F07B13"/>
    <w:rsid w:val="00F07D93"/>
    <w:rsid w:val="00F12B18"/>
    <w:rsid w:val="00F13779"/>
    <w:rsid w:val="00F13A82"/>
    <w:rsid w:val="00F22198"/>
    <w:rsid w:val="00F23D96"/>
    <w:rsid w:val="00F273FA"/>
    <w:rsid w:val="00F27AD7"/>
    <w:rsid w:val="00F30F9F"/>
    <w:rsid w:val="00F32DDB"/>
    <w:rsid w:val="00F34811"/>
    <w:rsid w:val="00F42D1D"/>
    <w:rsid w:val="00F45F0A"/>
    <w:rsid w:val="00F46919"/>
    <w:rsid w:val="00F71EFF"/>
    <w:rsid w:val="00F74FDA"/>
    <w:rsid w:val="00F82EAE"/>
    <w:rsid w:val="00F84260"/>
    <w:rsid w:val="00F85797"/>
    <w:rsid w:val="00F85CAC"/>
    <w:rsid w:val="00F86075"/>
    <w:rsid w:val="00F87699"/>
    <w:rsid w:val="00F93DA2"/>
    <w:rsid w:val="00F93E6C"/>
    <w:rsid w:val="00F9521D"/>
    <w:rsid w:val="00FA0FAA"/>
    <w:rsid w:val="00FA31B7"/>
    <w:rsid w:val="00FA5C51"/>
    <w:rsid w:val="00FB518C"/>
    <w:rsid w:val="00FE07CD"/>
    <w:rsid w:val="00FE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0A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F12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F0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6827616048msonormal">
    <w:name w:val="yiv6827616048msonormal"/>
    <w:basedOn w:val="Normal"/>
    <w:rsid w:val="00F9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6827616048msolistparagraph">
    <w:name w:val="yiv6827616048msolistparagraph"/>
    <w:basedOn w:val="Normal"/>
    <w:rsid w:val="00F9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21D"/>
  </w:style>
  <w:style w:type="character" w:styleId="Hyperlink">
    <w:name w:val="Hyperlink"/>
    <w:basedOn w:val="Fontepargpadro"/>
    <w:uiPriority w:val="99"/>
    <w:unhideWhenUsed/>
    <w:rsid w:val="00D712A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230E8"/>
    <w:rPr>
      <w:i/>
      <w:iCs/>
    </w:rPr>
  </w:style>
  <w:style w:type="paragraph" w:styleId="NormalWeb">
    <w:name w:val="Normal (Web)"/>
    <w:basedOn w:val="Normal"/>
    <w:uiPriority w:val="99"/>
    <w:unhideWhenUsed/>
    <w:rsid w:val="00E17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178CD"/>
    <w:rPr>
      <w:b/>
      <w:bCs/>
    </w:rPr>
  </w:style>
  <w:style w:type="paragraph" w:customStyle="1" w:styleId="Default">
    <w:name w:val="Default"/>
    <w:rsid w:val="00541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75D2A"/>
    <w:pPr>
      <w:spacing w:after="120" w:line="48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75D2A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32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323E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1323E"/>
    <w:pPr>
      <w:spacing w:after="160" w:line="259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132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1323E"/>
    <w:rPr>
      <w:rFonts w:ascii="Times New Roman" w:eastAsia="Times New Roman" w:hAnsi="Times New Roman" w:cs="Times New Roman"/>
      <w:sz w:val="28"/>
      <w:szCs w:val="20"/>
    </w:rPr>
  </w:style>
  <w:style w:type="character" w:customStyle="1" w:styleId="il">
    <w:name w:val="il"/>
    <w:basedOn w:val="Fontepargpadro"/>
    <w:rsid w:val="009E62DC"/>
  </w:style>
  <w:style w:type="character" w:customStyle="1" w:styleId="Ttulo2Char">
    <w:name w:val="Título 2 Char"/>
    <w:basedOn w:val="Fontepargpadro"/>
    <w:link w:val="Ttulo2"/>
    <w:uiPriority w:val="9"/>
    <w:rsid w:val="00F12B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383B-B14F-4A28-BE54-E9D2928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</dc:creator>
  <cp:lastModifiedBy>Jornal</cp:lastModifiedBy>
  <cp:revision>8</cp:revision>
  <cp:lastPrinted>2019-03-12T18:54:00Z</cp:lastPrinted>
  <dcterms:created xsi:type="dcterms:W3CDTF">2019-03-12T18:14:00Z</dcterms:created>
  <dcterms:modified xsi:type="dcterms:W3CDTF">2019-03-20T20:21:00Z</dcterms:modified>
</cp:coreProperties>
</file>